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DC3CD4" w14:textId="7C2E521C" w:rsidR="002A2507" w:rsidRDefault="002A2507">
      <w:r>
        <w:t>Definiciones:</w:t>
      </w:r>
    </w:p>
    <w:p w14:paraId="3E83FBFD" w14:textId="77777777" w:rsidR="002A2507" w:rsidRDefault="002A2507"/>
    <w:p w14:paraId="5B0EC3F2" w14:textId="57C8F7EE" w:rsidR="002446D0" w:rsidRPr="002A2507" w:rsidRDefault="002F0D26" w:rsidP="002A2507">
      <w:pPr>
        <w:pStyle w:val="Prrafodelista"/>
        <w:numPr>
          <w:ilvl w:val="0"/>
          <w:numId w:val="3"/>
        </w:numPr>
        <w:rPr>
          <w:b/>
          <w:bCs/>
        </w:rPr>
      </w:pPr>
      <w:r w:rsidRPr="002A2507">
        <w:rPr>
          <w:b/>
          <w:bCs/>
        </w:rPr>
        <w:t>Paradigma de programación:</w:t>
      </w:r>
    </w:p>
    <w:p w14:paraId="5B686487" w14:textId="65DA9146" w:rsidR="002F0D26" w:rsidRDefault="002F0D26">
      <w:r>
        <w:t>Un paradigma de programación es un una forma o estilo de programación.</w:t>
      </w:r>
    </w:p>
    <w:p w14:paraId="6ED6D4B8" w14:textId="28466531" w:rsidR="002F0D26" w:rsidRPr="002A2507" w:rsidRDefault="002F0D26" w:rsidP="002A2507">
      <w:pPr>
        <w:pStyle w:val="Prrafodelista"/>
        <w:numPr>
          <w:ilvl w:val="0"/>
          <w:numId w:val="3"/>
        </w:numPr>
        <w:rPr>
          <w:b/>
          <w:bCs/>
        </w:rPr>
      </w:pPr>
      <w:r w:rsidRPr="002A2507">
        <w:rPr>
          <w:b/>
          <w:bCs/>
        </w:rPr>
        <w:t>Paradigma en la programación orientada a objetos:</w:t>
      </w:r>
    </w:p>
    <w:p w14:paraId="5FBAABBD" w14:textId="4CEE6923" w:rsidR="002F0D26" w:rsidRDefault="002F0D26">
      <w:r>
        <w:t>La forma de programar basada en el uso de objetos para crear un software.</w:t>
      </w:r>
    </w:p>
    <w:p w14:paraId="4D1530A7" w14:textId="442785BA" w:rsidR="002F0D26" w:rsidRPr="002A2507" w:rsidRDefault="002F0D26" w:rsidP="002A2507">
      <w:pPr>
        <w:pStyle w:val="Prrafodelista"/>
        <w:numPr>
          <w:ilvl w:val="0"/>
          <w:numId w:val="3"/>
        </w:numPr>
        <w:rPr>
          <w:b/>
          <w:bCs/>
        </w:rPr>
      </w:pPr>
      <w:r w:rsidRPr="002A2507">
        <w:rPr>
          <w:b/>
          <w:bCs/>
        </w:rPr>
        <w:t>Clase:</w:t>
      </w:r>
    </w:p>
    <w:p w14:paraId="46ADA2EC" w14:textId="0383D592" w:rsidR="002F0D26" w:rsidRDefault="002F0D26">
      <w:r>
        <w:t xml:space="preserve">Es </w:t>
      </w:r>
      <w:proofErr w:type="gramStart"/>
      <w:r>
        <w:t>una tipo</w:t>
      </w:r>
      <w:proofErr w:type="gramEnd"/>
      <w:r>
        <w:t xml:space="preserve"> platilla la cual contiene atributos y también puede contener métodos.</w:t>
      </w:r>
    </w:p>
    <w:p w14:paraId="6F9BEF8E" w14:textId="3B56C169" w:rsidR="002F0D26" w:rsidRPr="002A2507" w:rsidRDefault="002F0D26" w:rsidP="002A2507">
      <w:pPr>
        <w:pStyle w:val="Prrafodelista"/>
        <w:numPr>
          <w:ilvl w:val="0"/>
          <w:numId w:val="3"/>
        </w:numPr>
        <w:rPr>
          <w:b/>
          <w:bCs/>
        </w:rPr>
      </w:pPr>
      <w:r w:rsidRPr="002A2507">
        <w:rPr>
          <w:b/>
          <w:bCs/>
        </w:rPr>
        <w:t>Objeto:</w:t>
      </w:r>
    </w:p>
    <w:p w14:paraId="1BB0CFCC" w14:textId="4AC5F95C" w:rsidR="002F0D26" w:rsidRDefault="002F0D26">
      <w:r>
        <w:t>Es la instancia de una clase, es decir crear un objeto real a partir de las características de la clase.</w:t>
      </w:r>
    </w:p>
    <w:p w14:paraId="55308083" w14:textId="73BC9F9E" w:rsidR="002F0D26" w:rsidRPr="002A2507" w:rsidRDefault="002F0D26" w:rsidP="002A2507">
      <w:pPr>
        <w:pStyle w:val="Prrafodelista"/>
        <w:numPr>
          <w:ilvl w:val="0"/>
          <w:numId w:val="3"/>
        </w:numPr>
        <w:rPr>
          <w:b/>
          <w:bCs/>
        </w:rPr>
      </w:pPr>
      <w:r w:rsidRPr="002A2507">
        <w:rPr>
          <w:b/>
          <w:bCs/>
        </w:rPr>
        <w:t>Abstracción:</w:t>
      </w:r>
    </w:p>
    <w:p w14:paraId="10690F6A" w14:textId="2E047AE2" w:rsidR="002F0D26" w:rsidRDefault="002A2507">
      <w:r>
        <w:t>Es el proceso de crear objetos, pero mostrando solo el código necesario para usarlo y no muestra la complejidad que hay detrás del objeto.</w:t>
      </w:r>
    </w:p>
    <w:p w14:paraId="2BDD62EE" w14:textId="77777777" w:rsidR="002A2507" w:rsidRDefault="002A2507"/>
    <w:p w14:paraId="2941F103" w14:textId="77777777" w:rsidR="002F0D26" w:rsidRDefault="002F0D26"/>
    <w:p w14:paraId="2F0A3211" w14:textId="77777777" w:rsidR="002F0D26" w:rsidRDefault="002F0D26"/>
    <w:sectPr w:rsidR="002F0D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68D58" w14:textId="77777777" w:rsidR="00810F52" w:rsidRDefault="00810F52" w:rsidP="002A2507">
      <w:pPr>
        <w:spacing w:after="0" w:line="240" w:lineRule="auto"/>
      </w:pPr>
      <w:r>
        <w:separator/>
      </w:r>
    </w:p>
  </w:endnote>
  <w:endnote w:type="continuationSeparator" w:id="0">
    <w:p w14:paraId="5AE572AF" w14:textId="77777777" w:rsidR="00810F52" w:rsidRDefault="00810F52" w:rsidP="002A2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42E7DD" w14:textId="77777777" w:rsidR="00810F52" w:rsidRDefault="00810F52" w:rsidP="002A2507">
      <w:pPr>
        <w:spacing w:after="0" w:line="240" w:lineRule="auto"/>
      </w:pPr>
      <w:r>
        <w:separator/>
      </w:r>
    </w:p>
  </w:footnote>
  <w:footnote w:type="continuationSeparator" w:id="0">
    <w:p w14:paraId="11333FEC" w14:textId="77777777" w:rsidR="00810F52" w:rsidRDefault="00810F52" w:rsidP="002A2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65B79"/>
    <w:multiLevelType w:val="hybridMultilevel"/>
    <w:tmpl w:val="730AB6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4147D2"/>
    <w:multiLevelType w:val="multilevel"/>
    <w:tmpl w:val="1DB4094A"/>
    <w:lvl w:ilvl="0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A4A4C86"/>
    <w:multiLevelType w:val="hybridMultilevel"/>
    <w:tmpl w:val="777A15E8"/>
    <w:lvl w:ilvl="0" w:tplc="561E3E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247782">
    <w:abstractNumId w:val="2"/>
  </w:num>
  <w:num w:numId="2" w16cid:durableId="1407612946">
    <w:abstractNumId w:val="1"/>
  </w:num>
  <w:num w:numId="3" w16cid:durableId="867451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ADF"/>
    <w:rsid w:val="002446D0"/>
    <w:rsid w:val="002A2507"/>
    <w:rsid w:val="002F0D26"/>
    <w:rsid w:val="004A6D93"/>
    <w:rsid w:val="00604291"/>
    <w:rsid w:val="00790C67"/>
    <w:rsid w:val="007A5B8C"/>
    <w:rsid w:val="007F2ADF"/>
    <w:rsid w:val="00810F52"/>
    <w:rsid w:val="008C4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93967"/>
  <w15:chartTrackingRefBased/>
  <w15:docId w15:val="{AE4C5D2C-D369-4E3D-9375-5868A6EC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C48CF"/>
    <w:pPr>
      <w:keepNext/>
      <w:keepLines/>
      <w:spacing w:before="240" w:after="0" w:line="279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A6D93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C48CF"/>
    <w:pPr>
      <w:keepNext/>
      <w:keepLines/>
      <w:numPr>
        <w:numId w:val="2"/>
      </w:numPr>
      <w:spacing w:before="40" w:after="0" w:line="279" w:lineRule="auto"/>
      <w:ind w:hanging="360"/>
      <w:jc w:val="both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2A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2A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2A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2A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2A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2A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8CF"/>
    <w:rPr>
      <w:rFonts w:ascii="Times New Roman" w:eastAsiaTheme="majorEastAsia" w:hAnsi="Times New Roman" w:cstheme="majorBidi"/>
      <w:b/>
      <w:color w:val="000000" w:themeColor="text1"/>
      <w:sz w:val="32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4A6D9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C48C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2A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2A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2A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2A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2A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2A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F2A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2A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F2A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2A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F2A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2A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F2A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2A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2A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2A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F2ADF"/>
    <w:rPr>
      <w:b/>
      <w:bCs/>
      <w:smallCaps/>
      <w:color w:val="0F4761" w:themeColor="accent1" w:themeShade="BF"/>
      <w:spacing w:val="5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A250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A250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2A25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A91A9-651D-4496-9293-0193A45D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370778 URIEL ENRIQUE PEREZ LOPEZ</dc:creator>
  <cp:keywords/>
  <dc:description/>
  <cp:lastModifiedBy>22370778 URIEL ENRIQUE PEREZ LOPEZ</cp:lastModifiedBy>
  <cp:revision>2</cp:revision>
  <dcterms:created xsi:type="dcterms:W3CDTF">2025-07-24T01:58:00Z</dcterms:created>
  <dcterms:modified xsi:type="dcterms:W3CDTF">2025-07-24T02:16:00Z</dcterms:modified>
</cp:coreProperties>
</file>